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DD" w:rsidRDefault="00D802DD" w:rsidP="00D802DD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836780" w:rsidRDefault="00836780" w:rsidP="00D802DD">
      <w:pPr>
        <w:autoSpaceDE w:val="0"/>
        <w:autoSpaceDN w:val="0"/>
        <w:adjustRightInd w:val="0"/>
        <w:jc w:val="center"/>
        <w:rPr>
          <w:b/>
        </w:rPr>
      </w:pPr>
    </w:p>
    <w:p w:rsidR="00D802DD" w:rsidRDefault="00D802DD" w:rsidP="00D802DD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836780">
        <w:rPr>
          <w:b/>
        </w:rPr>
        <w:t xml:space="preserve"> МКД по  </w:t>
      </w:r>
      <w:proofErr w:type="spellStart"/>
      <w:r w:rsidR="00836780">
        <w:rPr>
          <w:b/>
        </w:rPr>
        <w:t>кв-лу</w:t>
      </w:r>
      <w:proofErr w:type="spellEnd"/>
      <w:r w:rsidR="00836780">
        <w:rPr>
          <w:b/>
        </w:rPr>
        <w:t xml:space="preserve">  Мира, 5  на 2024</w:t>
      </w:r>
      <w:r>
        <w:rPr>
          <w:b/>
        </w:rPr>
        <w:t xml:space="preserve"> год</w:t>
      </w: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</w:pP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836780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02DD" w:rsidRDefault="00D802DD" w:rsidP="00D802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836780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D802DD" w:rsidRDefault="00D802DD" w:rsidP="00D802D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 w:rsidR="00836780">
        <w:rPr>
          <w:b/>
          <w:sz w:val="22"/>
          <w:szCs w:val="22"/>
          <w:u w:val="single"/>
        </w:rPr>
        <w:t xml:space="preserve">   60,99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D802DD" w:rsidRDefault="00D802DD" w:rsidP="00D802D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</w:t>
      </w:r>
      <w:r w:rsidR="00836780">
        <w:rPr>
          <w:sz w:val="22"/>
          <w:szCs w:val="22"/>
        </w:rPr>
        <w:t>вующим федеральным законом от 05.12.2022г. № 466</w:t>
      </w:r>
      <w:r>
        <w:rPr>
          <w:sz w:val="22"/>
          <w:szCs w:val="22"/>
        </w:rPr>
        <w:t xml:space="preserve">-ФЗ не превышающем 4%, без  учета расходов  по сбору и вывозу ТКО, в размере  </w:t>
      </w:r>
      <w:r w:rsidR="00836780">
        <w:rPr>
          <w:b/>
          <w:sz w:val="22"/>
          <w:szCs w:val="22"/>
          <w:u w:val="single"/>
        </w:rPr>
        <w:t xml:space="preserve"> 33,61</w:t>
      </w:r>
      <w:r>
        <w:rPr>
          <w:b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руб. на 1 кв.м.</w:t>
      </w:r>
    </w:p>
    <w:p w:rsidR="00D802DD" w:rsidRDefault="00D802DD" w:rsidP="00D802DD">
      <w:pPr>
        <w:jc w:val="both"/>
        <w:rPr>
          <w:sz w:val="22"/>
          <w:szCs w:val="22"/>
        </w:rPr>
      </w:pPr>
    </w:p>
    <w:p w:rsidR="00D802DD" w:rsidRDefault="00D802DD" w:rsidP="00D802D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836780">
        <w:rPr>
          <w:b/>
          <w:sz w:val="22"/>
          <w:szCs w:val="22"/>
        </w:rPr>
        <w:t xml:space="preserve"> </w:t>
      </w:r>
      <w:proofErr w:type="gramStart"/>
      <w:r w:rsidR="00836780">
        <w:rPr>
          <w:b/>
          <w:sz w:val="22"/>
          <w:szCs w:val="22"/>
        </w:rPr>
        <w:t>по  текущему</w:t>
      </w:r>
      <w:proofErr w:type="gramEnd"/>
      <w:r w:rsidR="00836780">
        <w:rPr>
          <w:b/>
          <w:sz w:val="22"/>
          <w:szCs w:val="22"/>
        </w:rPr>
        <w:t xml:space="preserve">   ремонту  на 2024</w:t>
      </w:r>
      <w:r>
        <w:rPr>
          <w:b/>
          <w:sz w:val="22"/>
          <w:szCs w:val="22"/>
        </w:rPr>
        <w:t>г.,   в  пределах   платы    по    текущему  ремонту:</w:t>
      </w:r>
    </w:p>
    <w:p w:rsidR="00940186" w:rsidRDefault="00836780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епление  торцевых   стен   в объеме 460 кв.м. стоимостью 2000000 руб. или 54,93</w:t>
      </w:r>
      <w:r w:rsidR="00940186" w:rsidRPr="0033150D">
        <w:rPr>
          <w:sz w:val="22"/>
          <w:szCs w:val="22"/>
        </w:rPr>
        <w:t xml:space="preserve"> руб. на 1 кв.м</w:t>
      </w:r>
      <w:proofErr w:type="gramStart"/>
      <w:r w:rsidR="00940186" w:rsidRPr="0033150D">
        <w:rPr>
          <w:sz w:val="22"/>
          <w:szCs w:val="22"/>
        </w:rPr>
        <w:t>.е</w:t>
      </w:r>
      <w:proofErr w:type="gramEnd"/>
      <w:r w:rsidR="00940186" w:rsidRPr="0033150D">
        <w:rPr>
          <w:sz w:val="22"/>
          <w:szCs w:val="22"/>
        </w:rPr>
        <w:t>жемесячно.</w:t>
      </w:r>
    </w:p>
    <w:p w:rsidR="00836780" w:rsidRPr="00836780" w:rsidRDefault="00836780" w:rsidP="00836780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  межпанельных   швов в объеме 50 п.м. стоимостью 60000 руб. или 1,65</w:t>
      </w:r>
      <w:r w:rsidRPr="0033150D">
        <w:rPr>
          <w:sz w:val="22"/>
          <w:szCs w:val="22"/>
        </w:rPr>
        <w:t xml:space="preserve">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на  </w:t>
      </w:r>
      <w:r w:rsidR="00D802DD">
        <w:rPr>
          <w:sz w:val="22"/>
          <w:szCs w:val="22"/>
        </w:rPr>
        <w:t>сборок  на розливе</w:t>
      </w:r>
      <w:r>
        <w:rPr>
          <w:sz w:val="22"/>
          <w:szCs w:val="22"/>
        </w:rPr>
        <w:t xml:space="preserve">  горячего   водоснабжен</w:t>
      </w:r>
      <w:r w:rsidR="00D802DD">
        <w:rPr>
          <w:sz w:val="22"/>
          <w:szCs w:val="22"/>
        </w:rPr>
        <w:t>ия в объеме 12 шт. стоимостью 60000 руб. или 1,65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D802DD" w:rsidRDefault="00D802DD" w:rsidP="00D802DD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мена  сборок  на розливе   холодного   водоснабжения в объеме 12 шт. стоимостью 60000 руб. или 1,65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D802DD" w:rsidRDefault="00D802DD" w:rsidP="00D802DD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Бетонирование  подвального помещения  -3подъезд  в объем</w:t>
      </w:r>
      <w:r w:rsidR="00836780">
        <w:rPr>
          <w:sz w:val="22"/>
          <w:szCs w:val="22"/>
        </w:rPr>
        <w:t>е  20</w:t>
      </w:r>
      <w:r>
        <w:rPr>
          <w:sz w:val="22"/>
          <w:szCs w:val="22"/>
        </w:rPr>
        <w:t>0 кв.м. стоим</w:t>
      </w:r>
      <w:r w:rsidR="00836780">
        <w:rPr>
          <w:sz w:val="22"/>
          <w:szCs w:val="22"/>
        </w:rPr>
        <w:t>остью       350000руб. или  6,87</w:t>
      </w:r>
      <w:r w:rsidRPr="0033150D">
        <w:rPr>
          <w:sz w:val="22"/>
          <w:szCs w:val="22"/>
        </w:rPr>
        <w:t>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836780" w:rsidRPr="00836780" w:rsidRDefault="00836780" w:rsidP="00836780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Восстановление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  дома    в объеме  22</w:t>
      </w:r>
      <w:r w:rsidRPr="0033150D">
        <w:rPr>
          <w:sz w:val="22"/>
          <w:szCs w:val="22"/>
        </w:rPr>
        <w:t>0кв.м.</w:t>
      </w:r>
      <w:r>
        <w:rPr>
          <w:sz w:val="22"/>
          <w:szCs w:val="22"/>
        </w:rPr>
        <w:t xml:space="preserve"> стоимостью 300000 руб. или 8,24</w:t>
      </w:r>
      <w:r w:rsidRPr="0033150D">
        <w:rPr>
          <w:sz w:val="22"/>
          <w:szCs w:val="22"/>
        </w:rPr>
        <w:t xml:space="preserve">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940186" w:rsidRPr="00940186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 регулятора  давления  в объеме 1шт. сто</w:t>
      </w:r>
      <w:r w:rsidR="00836780">
        <w:rPr>
          <w:sz w:val="22"/>
          <w:szCs w:val="22"/>
        </w:rPr>
        <w:t>имостью 250000 руб. или     6,87</w:t>
      </w:r>
      <w:r w:rsidRPr="0033150D">
        <w:rPr>
          <w:sz w:val="22"/>
          <w:szCs w:val="22"/>
        </w:rPr>
        <w:t xml:space="preserve">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  <w:bookmarkStart w:id="0" w:name="_GoBack"/>
      <w:bookmarkEnd w:id="0"/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ОДПУ по ГВС в объеме 1шт. стоимостью 350000 руб. или 9,61 руб. на 1 кв.м.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ОДПУ по ХВС в объеме 1шт. стоимостью 200000 руб. или 5,49руб. на 1 кв.м.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Теплоизоляция трубопроводов отопления и горячего водоснабжения в объёме  734п.м. стоимостью 278920руб.  или  7,66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>Устройство     системы    видеонаблюдения   стоимостью  50000 руб. или  1,37руб. на 1кв.м. ежемесячно.</w:t>
      </w:r>
    </w:p>
    <w:p w:rsidR="00940186" w:rsidRPr="0033150D" w:rsidRDefault="00940186" w:rsidP="00940186">
      <w:pPr>
        <w:pStyle w:val="a5"/>
        <w:numPr>
          <w:ilvl w:val="0"/>
          <w:numId w:val="8"/>
        </w:num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2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36780" w:rsidRDefault="00836780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36780" w:rsidRPr="00B05F2B" w:rsidRDefault="00836780" w:rsidP="008367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9</w:t>
      </w:r>
      <w:r>
        <w:rPr>
          <w:bCs/>
          <w:sz w:val="22"/>
          <w:szCs w:val="22"/>
        </w:rPr>
        <w:t>руб. на 1 кв.м. с 01.01.2024г.</w:t>
      </w:r>
    </w:p>
    <w:p w:rsidR="00836780" w:rsidRDefault="00836780" w:rsidP="008367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36780" w:rsidRPr="00D12364" w:rsidRDefault="00836780" w:rsidP="008367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3E5F">
        <w:rPr>
          <w:b/>
          <w:bCs/>
          <w:sz w:val="22"/>
          <w:szCs w:val="22"/>
          <w:lang w:val="en-US"/>
        </w:rPr>
        <w:t>IV</w:t>
      </w:r>
      <w:r w:rsidRPr="00953E5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836780" w:rsidRDefault="00836780" w:rsidP="0083678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36780" w:rsidRDefault="00836780" w:rsidP="0083678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36780" w:rsidRDefault="00836780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836780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940186">
        <w:rPr>
          <w:b/>
          <w:sz w:val="28"/>
          <w:szCs w:val="28"/>
        </w:rPr>
        <w:t>, 5</w:t>
      </w:r>
    </w:p>
    <w:p w:rsidR="003A166F" w:rsidRDefault="003A166F" w:rsidP="000022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D802DD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924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D802DD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83678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02DD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83678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02DD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83678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8367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03FE3"/>
    <w:rsid w:val="0037000B"/>
    <w:rsid w:val="0038703F"/>
    <w:rsid w:val="00395F2E"/>
    <w:rsid w:val="003A166F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93267"/>
    <w:rsid w:val="005D7560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36780"/>
    <w:rsid w:val="00842D08"/>
    <w:rsid w:val="008832BB"/>
    <w:rsid w:val="00895846"/>
    <w:rsid w:val="00895A40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66CFA"/>
    <w:rsid w:val="00C716F7"/>
    <w:rsid w:val="00C9109F"/>
    <w:rsid w:val="00CC7CE3"/>
    <w:rsid w:val="00CD6F07"/>
    <w:rsid w:val="00D57CCD"/>
    <w:rsid w:val="00D645BB"/>
    <w:rsid w:val="00D802DD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817-2573-49F8-BC74-38942F3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9</cp:revision>
  <cp:lastPrinted>2021-09-22T02:16:00Z</cp:lastPrinted>
  <dcterms:created xsi:type="dcterms:W3CDTF">2021-09-22T02:08:00Z</dcterms:created>
  <dcterms:modified xsi:type="dcterms:W3CDTF">2023-09-19T08:19:00Z</dcterms:modified>
</cp:coreProperties>
</file>